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15" w:rsidRDefault="00C74C15" w:rsidP="00C74C15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C74C15" w:rsidRDefault="00C74C15" w:rsidP="00C74C15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 ПУДОВСКОГО СЕЛЬСКОГО ПОСЕЛЕНИЯ</w:t>
      </w:r>
    </w:p>
    <w:p w:rsidR="00C74C15" w:rsidRDefault="00C74C15" w:rsidP="00C74C15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C74C15" w:rsidRDefault="00C74C15" w:rsidP="00C74C15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C74C15" w:rsidRDefault="00C74C15" w:rsidP="00C74C15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C74C15" w:rsidRDefault="00C74C15" w:rsidP="00C74C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удовка</w:t>
      </w:r>
    </w:p>
    <w:p w:rsidR="00C74C15" w:rsidRDefault="00C74C15" w:rsidP="00C74C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C74C15" w:rsidRDefault="00C74C15" w:rsidP="00C74C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C74C15" w:rsidRDefault="00C74C15" w:rsidP="00C74C1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74C15" w:rsidRDefault="00C74C15" w:rsidP="00C74C1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74C15" w:rsidRDefault="00C74C15" w:rsidP="00C74C1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4F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5.201</w:t>
      </w:r>
      <w:r w:rsidR="00A44F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№</w:t>
      </w:r>
      <w:r w:rsidR="00E15E55">
        <w:rPr>
          <w:rFonts w:ascii="Times New Roman" w:hAnsi="Times New Roman" w:cs="Times New Roman"/>
          <w:sz w:val="24"/>
          <w:szCs w:val="24"/>
        </w:rPr>
        <w:t xml:space="preserve"> </w:t>
      </w:r>
      <w:r w:rsidR="00510D1A">
        <w:rPr>
          <w:rFonts w:ascii="Times New Roman" w:hAnsi="Times New Roman" w:cs="Times New Roman"/>
          <w:sz w:val="24"/>
          <w:szCs w:val="24"/>
        </w:rPr>
        <w:t>45</w:t>
      </w:r>
    </w:p>
    <w:p w:rsidR="00C74C15" w:rsidRDefault="00C74C15" w:rsidP="00C74C1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15E55" w:rsidRDefault="00C74C15" w:rsidP="00E15E55">
      <w:pPr>
        <w:spacing w:after="0" w:line="240" w:lineRule="atLeas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мероприятиях по обеспечению безопасности людей на водных объектах, охране их жизни и здоровья на территории Пудовского сельского поселения в период </w:t>
      </w:r>
    </w:p>
    <w:p w:rsidR="00C74C15" w:rsidRDefault="00C74C15" w:rsidP="00E15E55">
      <w:pPr>
        <w:spacing w:after="0" w:line="240" w:lineRule="atLeas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ального сезона 201</w:t>
      </w:r>
      <w:r w:rsidR="00A44F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74C15" w:rsidRDefault="00C74C15" w:rsidP="00E15E55">
      <w:pPr>
        <w:spacing w:after="0" w:line="240" w:lineRule="atLeast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D36DC" w:rsidRDefault="003D36DC" w:rsidP="00C74C1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C15" w:rsidRDefault="00C74C15" w:rsidP="00C74C1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</w:t>
      </w:r>
      <w:r w:rsidR="009848A2">
        <w:rPr>
          <w:rFonts w:ascii="Times New Roman" w:hAnsi="Times New Roman" w:cs="Times New Roman"/>
          <w:sz w:val="24"/>
          <w:szCs w:val="24"/>
        </w:rPr>
        <w:t>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Пудовское сельское поселение»</w:t>
      </w:r>
    </w:p>
    <w:p w:rsidR="00C74C15" w:rsidRDefault="00C74C15" w:rsidP="00C74C1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74C15" w:rsidRDefault="00C74C15" w:rsidP="00C74C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848A2" w:rsidRDefault="00C74C15" w:rsidP="00C74C15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848A2">
        <w:rPr>
          <w:rFonts w:ascii="Times New Roman" w:hAnsi="Times New Roman" w:cs="Times New Roman"/>
          <w:sz w:val="24"/>
          <w:szCs w:val="24"/>
        </w:rPr>
        <w:t>Установить, что на территории Пудовского сельского поселения отсутствуют пляжи, и другие, специально отведённые места отдыха на водных объектах.</w:t>
      </w:r>
    </w:p>
    <w:p w:rsidR="009848A2" w:rsidRDefault="009848A2" w:rsidP="00C74C15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перечень водных объектов, расположенных на территории Пудовского сельского поселения, не оборудованных для купания граждан:</w:t>
      </w:r>
    </w:p>
    <w:p w:rsidR="009848A2" w:rsidRDefault="009848A2" w:rsidP="00C74C15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уд «Берёзовый», д. Крыловка;</w:t>
      </w:r>
    </w:p>
    <w:p w:rsidR="009848A2" w:rsidRDefault="009848A2" w:rsidP="00C74C15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уд «Ракитин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Пудовка;</w:t>
      </w:r>
    </w:p>
    <w:p w:rsidR="009848A2" w:rsidRDefault="009848A2" w:rsidP="00C74C15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уд «Тайлашевский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Пудовка;</w:t>
      </w:r>
    </w:p>
    <w:p w:rsidR="009848A2" w:rsidRDefault="009848A2" w:rsidP="00C74C15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уд при въезде в с. Белосток;</w:t>
      </w:r>
    </w:p>
    <w:p w:rsidR="009848A2" w:rsidRDefault="009848A2" w:rsidP="00C74C15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уд  с. Белосток вдоль автотрассы;</w:t>
      </w:r>
    </w:p>
    <w:p w:rsidR="00B72A2F" w:rsidRDefault="009848A2" w:rsidP="00C74C15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уд д. Вознесенка</w:t>
      </w:r>
      <w:r w:rsidR="00B72A2F">
        <w:rPr>
          <w:rFonts w:ascii="Times New Roman" w:hAnsi="Times New Roman" w:cs="Times New Roman"/>
          <w:sz w:val="24"/>
          <w:szCs w:val="24"/>
        </w:rPr>
        <w:t>, в центре населённого пункта;</w:t>
      </w:r>
    </w:p>
    <w:p w:rsidR="00C74C15" w:rsidRDefault="00B72A2F" w:rsidP="00C74C15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уд д. Вознесенка, в начале ул. Центральная.</w:t>
      </w:r>
    </w:p>
    <w:p w:rsidR="00B72A2F" w:rsidRDefault="00B72A2F" w:rsidP="00C74C15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раждане, самостоятельно отдыхающие на водных объектах, расположенных на территории Пудовского сельского поселения, несут персональную ответственность за собственную безопасность и безопасность своих детей.</w:t>
      </w:r>
    </w:p>
    <w:p w:rsidR="00B72A2F" w:rsidRDefault="00B72A2F" w:rsidP="00A44FDB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10D1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циалисту</w:t>
      </w:r>
      <w:r w:rsidR="00510D1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ЖКХ, ГО ЧС и благоустройств</w:t>
      </w:r>
      <w:r w:rsidR="00510D1A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, установить</w:t>
      </w:r>
      <w:r w:rsidR="00A44FDB">
        <w:rPr>
          <w:rFonts w:ascii="Times New Roman" w:hAnsi="Times New Roman" w:cs="Times New Roman"/>
          <w:sz w:val="24"/>
          <w:szCs w:val="24"/>
        </w:rPr>
        <w:t xml:space="preserve"> недостающие указатели</w:t>
      </w:r>
      <w:r>
        <w:rPr>
          <w:rFonts w:ascii="Times New Roman" w:hAnsi="Times New Roman" w:cs="Times New Roman"/>
          <w:sz w:val="24"/>
          <w:szCs w:val="24"/>
        </w:rPr>
        <w:t xml:space="preserve"> на водных объектах, информирующие об опасности купания в этих местах.</w:t>
      </w:r>
    </w:p>
    <w:p w:rsidR="00B72A2F" w:rsidRDefault="00B07F75" w:rsidP="00C74C15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11267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и размещению на официальном сайте муниципального образования «Пудовское сельское поселение» в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 – телекоммуникационной </w:t>
      </w:r>
      <w:r w:rsidRPr="00411267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C74C15" w:rsidRDefault="00B07F75" w:rsidP="00C74C15">
      <w:pPr>
        <w:pStyle w:val="a3"/>
        <w:spacing w:after="0" w:line="240" w:lineRule="atLeast"/>
        <w:ind w:left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74C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74C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74C1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C15" w:rsidRDefault="00C74C15" w:rsidP="00C74C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4C15" w:rsidRDefault="00C74C15" w:rsidP="00C74C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74C15" w:rsidTr="00C74C15">
        <w:tc>
          <w:tcPr>
            <w:tcW w:w="4785" w:type="dxa"/>
            <w:hideMark/>
          </w:tcPr>
          <w:p w:rsidR="00C74C15" w:rsidRDefault="00C74C1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Пудовского сельского поселения</w:t>
            </w:r>
          </w:p>
          <w:p w:rsidR="00C74C15" w:rsidRDefault="00C74C1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лава Администрации)</w:t>
            </w:r>
          </w:p>
        </w:tc>
        <w:tc>
          <w:tcPr>
            <w:tcW w:w="4786" w:type="dxa"/>
          </w:tcPr>
          <w:p w:rsidR="00C74C15" w:rsidRDefault="00C74C15">
            <w:pPr>
              <w:spacing w:line="240" w:lineRule="atLeast"/>
              <w:ind w:lef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остьянов Ю.В. </w:t>
            </w:r>
          </w:p>
          <w:p w:rsidR="00C74C15" w:rsidRDefault="00C74C15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C74C15" w:rsidRDefault="00C74C15" w:rsidP="00C74C15">
      <w:pPr>
        <w:spacing w:after="0" w:line="240" w:lineRule="atLeast"/>
        <w:rPr>
          <w:rFonts w:ascii="Times New Roman" w:hAnsi="Times New Roman" w:cs="Times New Roman"/>
        </w:rPr>
      </w:pPr>
    </w:p>
    <w:p w:rsidR="00C74C15" w:rsidRDefault="00C74C15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бунин А.А</w:t>
      </w:r>
    </w:p>
    <w:p w:rsidR="00C74C15" w:rsidRDefault="00A44FD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(38251) </w:t>
      </w:r>
      <w:r w:rsidR="00C74C15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-</w:t>
      </w:r>
      <w:r w:rsidR="00C74C15">
        <w:rPr>
          <w:rFonts w:ascii="Times New Roman" w:hAnsi="Times New Roman" w:cs="Times New Roman"/>
          <w:sz w:val="20"/>
          <w:szCs w:val="20"/>
        </w:rPr>
        <w:t>64</w:t>
      </w:r>
      <w:r>
        <w:rPr>
          <w:rFonts w:ascii="Times New Roman" w:hAnsi="Times New Roman" w:cs="Times New Roman"/>
          <w:sz w:val="20"/>
          <w:szCs w:val="20"/>
        </w:rPr>
        <w:t>-</w:t>
      </w:r>
      <w:r w:rsidR="00C74C15">
        <w:rPr>
          <w:rFonts w:ascii="Times New Roman" w:hAnsi="Times New Roman" w:cs="Times New Roman"/>
          <w:sz w:val="20"/>
          <w:szCs w:val="20"/>
        </w:rPr>
        <w:t>31</w:t>
      </w:r>
    </w:p>
    <w:p w:rsidR="00A44FDB" w:rsidRDefault="00A44FDB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74C15" w:rsidRDefault="00C74C15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куратура</w:t>
      </w:r>
    </w:p>
    <w:p w:rsidR="00C74C15" w:rsidRDefault="00C74C15" w:rsidP="00C74C1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бунин  А.А</w:t>
      </w:r>
    </w:p>
    <w:p w:rsidR="006B1D77" w:rsidRDefault="00C74C15" w:rsidP="00A44FDB">
      <w:pPr>
        <w:spacing w:after="0" w:line="240" w:lineRule="atLeast"/>
      </w:pPr>
      <w:r>
        <w:rPr>
          <w:rFonts w:ascii="Times New Roman" w:hAnsi="Times New Roman" w:cs="Times New Roman"/>
          <w:sz w:val="20"/>
          <w:szCs w:val="20"/>
        </w:rPr>
        <w:t>Дело № 02-04</w:t>
      </w:r>
    </w:p>
    <w:sectPr w:rsidR="006B1D77" w:rsidSect="00F56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A8D"/>
    <w:rsid w:val="000B2A6B"/>
    <w:rsid w:val="003D36DC"/>
    <w:rsid w:val="00510D1A"/>
    <w:rsid w:val="006B1D77"/>
    <w:rsid w:val="009848A2"/>
    <w:rsid w:val="00A23A8D"/>
    <w:rsid w:val="00A44FDB"/>
    <w:rsid w:val="00AC12BD"/>
    <w:rsid w:val="00B07F75"/>
    <w:rsid w:val="00B72A2F"/>
    <w:rsid w:val="00C74C15"/>
    <w:rsid w:val="00DC142C"/>
    <w:rsid w:val="00E15E55"/>
    <w:rsid w:val="00E65793"/>
    <w:rsid w:val="00F5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"/>
    <w:basedOn w:val="a"/>
    <w:uiPriority w:val="34"/>
    <w:semiHidden/>
    <w:unhideWhenUsed/>
    <w:qFormat/>
    <w:rsid w:val="00C74C15"/>
    <w:pPr>
      <w:ind w:left="720"/>
      <w:contextualSpacing/>
    </w:pPr>
  </w:style>
  <w:style w:type="table" w:styleId="a4">
    <w:name w:val="Table Grid"/>
    <w:basedOn w:val="a1"/>
    <w:rsid w:val="00C74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"/>
    <w:basedOn w:val="a"/>
    <w:uiPriority w:val="34"/>
    <w:semiHidden/>
    <w:unhideWhenUsed/>
    <w:qFormat/>
    <w:rsid w:val="00C74C15"/>
    <w:pPr>
      <w:ind w:left="720"/>
      <w:contextualSpacing/>
    </w:pPr>
  </w:style>
  <w:style w:type="table" w:styleId="a4">
    <w:name w:val="Table Grid"/>
    <w:basedOn w:val="a1"/>
    <w:rsid w:val="00C74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8F49-A56E-466A-A8B1-DD397FF0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Администрация 1</cp:lastModifiedBy>
  <cp:revision>13</cp:revision>
  <cp:lastPrinted>2016-05-27T05:10:00Z</cp:lastPrinted>
  <dcterms:created xsi:type="dcterms:W3CDTF">2015-05-25T08:56:00Z</dcterms:created>
  <dcterms:modified xsi:type="dcterms:W3CDTF">2016-05-27T05:25:00Z</dcterms:modified>
</cp:coreProperties>
</file>